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79D52" w14:textId="02B6E932" w:rsidR="00C12E06" w:rsidRDefault="00527049">
      <w:pPr>
        <w:spacing w:after="0"/>
        <w:ind w:left="-1440" w:right="104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CDEBC" wp14:editId="3DE0953A">
                <wp:simplePos x="0" y="0"/>
                <wp:positionH relativeFrom="column">
                  <wp:posOffset>4914900</wp:posOffset>
                </wp:positionH>
                <wp:positionV relativeFrom="paragraph">
                  <wp:posOffset>8267700</wp:posOffset>
                </wp:positionV>
                <wp:extent cx="628650" cy="266700"/>
                <wp:effectExtent l="0" t="0" r="19050" b="1905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0EAD6" w14:textId="7E99428D" w:rsidR="00527049" w:rsidRDefault="00527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CDEBC" id="_x0000_t202" coordsize="21600,21600" o:spt="202" path="m,l,21600r21600,l21600,xe">
                <v:stroke joinstyle="miter"/>
                <v:path gradientshapeok="t" o:connecttype="rect"/>
              </v:shapetype>
              <v:shape id="Tekstvak 27" o:spid="_x0000_s1026" type="#_x0000_t202" style="position:absolute;left:0;text-align:left;margin-left:387pt;margin-top:651pt;width:49.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" fillcolor="white [3201]" strokeweight=".5pt">
                <v:textbox>
                  <w:txbxContent>
                    <w:p w14:paraId="4300EAD6" w14:textId="7E99428D" w:rsidR="00527049" w:rsidRDefault="00527049"/>
                  </w:txbxContent>
                </v:textbox>
              </v:shape>
            </w:pict>
          </mc:Fallback>
        </mc:AlternateContent>
      </w:r>
      <w:r w:rsidR="00ED101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F429F" wp14:editId="1B64D1A6">
                <wp:simplePos x="0" y="0"/>
                <wp:positionH relativeFrom="column">
                  <wp:posOffset>4229100</wp:posOffset>
                </wp:positionH>
                <wp:positionV relativeFrom="paragraph">
                  <wp:posOffset>7458075</wp:posOffset>
                </wp:positionV>
                <wp:extent cx="2133600" cy="866775"/>
                <wp:effectExtent l="0" t="0" r="19050" b="28575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B3DF6" w14:textId="36D7CE51" w:rsidR="00ED1010" w:rsidRDefault="00ED1010" w:rsidP="00ED101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9DE700" w14:textId="54A41C20" w:rsidR="00527049" w:rsidRDefault="00527049" w:rsidP="00ED101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899F42" w14:textId="531E8368" w:rsidR="00527049" w:rsidRDefault="00527049" w:rsidP="00ED101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4DBDE7" w14:textId="589B2670" w:rsidR="00527049" w:rsidRPr="00527049" w:rsidRDefault="00527049" w:rsidP="00ED101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429F" id="Tekstvak 26" o:spid="_x0000_s1027" type="#_x0000_t202" style="position:absolute;left:0;text-align:left;margin-left:333pt;margin-top:587.25pt;width:168pt;height:6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" fillcolor="white [3201]" strokeweight=".5pt">
                <v:textbox>
                  <w:txbxContent>
                    <w:p w14:paraId="522B3DF6" w14:textId="36D7CE51" w:rsidR="00ED1010" w:rsidRDefault="00ED1010" w:rsidP="00ED101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09DE700" w14:textId="54A41C20" w:rsidR="00527049" w:rsidRDefault="00527049" w:rsidP="00ED101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D899F42" w14:textId="531E8368" w:rsidR="00527049" w:rsidRDefault="00527049" w:rsidP="00ED101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34DBDE7" w14:textId="589B2670" w:rsidR="00527049" w:rsidRPr="00527049" w:rsidRDefault="00527049" w:rsidP="00ED101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01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A6766F" wp14:editId="79D6400E">
                <wp:simplePos x="0" y="0"/>
                <wp:positionH relativeFrom="column">
                  <wp:posOffset>3600450</wp:posOffset>
                </wp:positionH>
                <wp:positionV relativeFrom="paragraph">
                  <wp:posOffset>4591050</wp:posOffset>
                </wp:positionV>
                <wp:extent cx="571500" cy="2266950"/>
                <wp:effectExtent l="0" t="0" r="19050" b="1905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1274A" w14:textId="1693F95D" w:rsidR="00ED1010" w:rsidRDefault="00ED1010" w:rsidP="00ED1010">
                            <w:pPr>
                              <w:spacing w:after="0"/>
                            </w:pPr>
                          </w:p>
                          <w:p w14:paraId="167D1608" w14:textId="77777777" w:rsidR="00ED1010" w:rsidRDefault="00ED1010" w:rsidP="00ED101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766F" id="Tekstvak 24" o:spid="_x0000_s1028" type="#_x0000_t202" style="position:absolute;left:0;text-align:left;margin-left:283.5pt;margin-top:361.5pt;width:45pt;height:17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" fillcolor="white [3201]" strokeweight=".5pt">
                <v:textbox>
                  <w:txbxContent>
                    <w:p w14:paraId="38F1274A" w14:textId="1693F95D" w:rsidR="00ED1010" w:rsidRDefault="00ED1010" w:rsidP="00ED1010">
                      <w:pPr>
                        <w:spacing w:after="0"/>
                      </w:pPr>
                    </w:p>
                    <w:p w14:paraId="167D1608" w14:textId="77777777" w:rsidR="00ED1010" w:rsidRDefault="00ED1010" w:rsidP="00ED101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D10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0F5667" wp14:editId="702C1A69">
                <wp:simplePos x="0" y="0"/>
                <wp:positionH relativeFrom="column">
                  <wp:posOffset>1485900</wp:posOffset>
                </wp:positionH>
                <wp:positionV relativeFrom="paragraph">
                  <wp:posOffset>4591050</wp:posOffset>
                </wp:positionV>
                <wp:extent cx="571500" cy="2266950"/>
                <wp:effectExtent l="0" t="0" r="19050" b="1905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DF875" w14:textId="20B58CFC" w:rsidR="00ED1010" w:rsidRDefault="00ED1010" w:rsidP="00ED1010">
                            <w:pPr>
                              <w:spacing w:after="0"/>
                            </w:pPr>
                          </w:p>
                          <w:p w14:paraId="35715927" w14:textId="77777777" w:rsidR="00ED1010" w:rsidRDefault="00ED1010" w:rsidP="00ED101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5667" id="Tekstvak 25" o:spid="_x0000_s1029" type="#_x0000_t202" style="position:absolute;left:0;text-align:left;margin-left:117pt;margin-top:361.5pt;width:45pt;height:17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" fillcolor="white [3201]" strokeweight=".5pt">
                <v:textbox>
                  <w:txbxContent>
                    <w:p w14:paraId="053DF875" w14:textId="20B58CFC" w:rsidR="00ED1010" w:rsidRDefault="00ED1010" w:rsidP="00ED1010">
                      <w:pPr>
                        <w:spacing w:after="0"/>
                      </w:pPr>
                    </w:p>
                    <w:p w14:paraId="35715927" w14:textId="77777777" w:rsidR="00ED1010" w:rsidRDefault="00ED1010" w:rsidP="00ED101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D10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7FCAB" wp14:editId="7D0195FF">
                <wp:simplePos x="0" y="0"/>
                <wp:positionH relativeFrom="column">
                  <wp:posOffset>-571500</wp:posOffset>
                </wp:positionH>
                <wp:positionV relativeFrom="paragraph">
                  <wp:posOffset>4591050</wp:posOffset>
                </wp:positionV>
                <wp:extent cx="571500" cy="2266950"/>
                <wp:effectExtent l="0" t="0" r="19050" b="1905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5443D" w14:textId="06E0A671" w:rsidR="00ED1010" w:rsidRDefault="00ED1010" w:rsidP="00ED1010">
                            <w:pPr>
                              <w:spacing w:after="0"/>
                            </w:pPr>
                          </w:p>
                          <w:p w14:paraId="7E9703FC" w14:textId="77777777" w:rsidR="00ED1010" w:rsidRDefault="00ED1010" w:rsidP="00ED101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FCAB" id="Tekstvak 23" o:spid="_x0000_s1030" type="#_x0000_t202" style="position:absolute;left:0;text-align:left;margin-left:-45pt;margin-top:361.5pt;width:45pt;height:17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" fillcolor="white [3201]" strokeweight=".5pt">
                <v:textbox>
                  <w:txbxContent>
                    <w:p w14:paraId="5A65443D" w14:textId="06E0A671" w:rsidR="00ED1010" w:rsidRDefault="00ED1010" w:rsidP="00ED1010">
                      <w:pPr>
                        <w:spacing w:after="0"/>
                      </w:pPr>
                    </w:p>
                    <w:p w14:paraId="7E9703FC" w14:textId="77777777" w:rsidR="00ED1010" w:rsidRDefault="00ED1010" w:rsidP="00ED101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D101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3281A" wp14:editId="153DDB00">
                <wp:simplePos x="0" y="0"/>
                <wp:positionH relativeFrom="column">
                  <wp:posOffset>647700</wp:posOffset>
                </wp:positionH>
                <wp:positionV relativeFrom="paragraph">
                  <wp:posOffset>2171700</wp:posOffset>
                </wp:positionV>
                <wp:extent cx="533400" cy="238125"/>
                <wp:effectExtent l="0" t="0" r="19050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2893E" w14:textId="292E160A" w:rsidR="00A92A49" w:rsidRDefault="00A92A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3281A" id="Tekstvak 1" o:spid="_x0000_s1031" type="#_x0000_t202" style="position:absolute;left:0;text-align:left;margin-left:51pt;margin-top:171pt;width:42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" fillcolor="white [3201]" strokeweight=".5pt">
                <v:textbox>
                  <w:txbxContent>
                    <w:p w14:paraId="34E2893E" w14:textId="292E160A" w:rsidR="00A92A49" w:rsidRDefault="00A92A49"/>
                  </w:txbxContent>
                </v:textbox>
              </v:shape>
            </w:pict>
          </mc:Fallback>
        </mc:AlternateContent>
      </w:r>
      <w:r w:rsidR="00ED1010">
        <w:rPr>
          <w:noProof/>
        </w:rPr>
        <w:drawing>
          <wp:anchor distT="0" distB="0" distL="114300" distR="114300" simplePos="0" relativeHeight="251658240" behindDoc="0" locked="0" layoutInCell="1" allowOverlap="0" wp14:anchorId="12BB3792" wp14:editId="6E92202D">
            <wp:simplePos x="0" y="0"/>
            <wp:positionH relativeFrom="page">
              <wp:posOffset>-38100</wp:posOffset>
            </wp:positionH>
            <wp:positionV relativeFrom="page">
              <wp:posOffset>-133350</wp:posOffset>
            </wp:positionV>
            <wp:extent cx="7543800" cy="10664952"/>
            <wp:effectExtent l="0" t="0" r="0" b="3175"/>
            <wp:wrapTopAndBottom/>
            <wp:docPr id="3736" name="Picture 3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Picture 37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0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D9006" wp14:editId="4068A733">
                <wp:simplePos x="0" y="0"/>
                <wp:positionH relativeFrom="column">
                  <wp:posOffset>2857500</wp:posOffset>
                </wp:positionH>
                <wp:positionV relativeFrom="paragraph">
                  <wp:posOffset>3914775</wp:posOffset>
                </wp:positionV>
                <wp:extent cx="533400" cy="238125"/>
                <wp:effectExtent l="0" t="0" r="19050" b="2857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8F70D" w14:textId="7626399C" w:rsidR="00ED1010" w:rsidRDefault="00ED1010" w:rsidP="00ED1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D9006" id="Tekstvak 19" o:spid="_x0000_s1032" type="#_x0000_t202" style="position:absolute;left:0;text-align:left;margin-left:225pt;margin-top:308.25pt;width:42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" fillcolor="white [3201]" strokeweight=".5pt">
                <v:textbox>
                  <w:txbxContent>
                    <w:p w14:paraId="25A8F70D" w14:textId="7626399C" w:rsidR="00ED1010" w:rsidRDefault="00ED1010" w:rsidP="00ED1010"/>
                  </w:txbxContent>
                </v:textbox>
              </v:shape>
            </w:pict>
          </mc:Fallback>
        </mc:AlternateContent>
      </w:r>
      <w:r w:rsidR="00ED10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D37B6" wp14:editId="54AD8622">
                <wp:simplePos x="0" y="0"/>
                <wp:positionH relativeFrom="column">
                  <wp:posOffset>2857500</wp:posOffset>
                </wp:positionH>
                <wp:positionV relativeFrom="paragraph">
                  <wp:posOffset>2171700</wp:posOffset>
                </wp:positionV>
                <wp:extent cx="533400" cy="238125"/>
                <wp:effectExtent l="0" t="0" r="19050" b="2857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EDF04" w14:textId="13CFE26C" w:rsidR="00ED1010" w:rsidRDefault="00ED1010" w:rsidP="00ED1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D37B6" id="Tekstvak 22" o:spid="_x0000_s1033" type="#_x0000_t202" style="position:absolute;left:0;text-align:left;margin-left:225pt;margin-top:171pt;width:42pt;height:1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" fillcolor="white [3201]" strokeweight=".5pt">
                <v:textbox>
                  <w:txbxContent>
                    <w:p w14:paraId="7B4EDF04" w14:textId="13CFE26C" w:rsidR="00ED1010" w:rsidRDefault="00ED1010" w:rsidP="00ED1010"/>
                  </w:txbxContent>
                </v:textbox>
              </v:shape>
            </w:pict>
          </mc:Fallback>
        </mc:AlternateContent>
      </w:r>
      <w:r w:rsidR="00ED101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E349D" wp14:editId="49CFA55B">
                <wp:simplePos x="0" y="0"/>
                <wp:positionH relativeFrom="column">
                  <wp:posOffset>4800600</wp:posOffset>
                </wp:positionH>
                <wp:positionV relativeFrom="paragraph">
                  <wp:posOffset>3886200</wp:posOffset>
                </wp:positionV>
                <wp:extent cx="533400" cy="238125"/>
                <wp:effectExtent l="0" t="0" r="19050" b="28575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046E0" w14:textId="337CFF66" w:rsidR="00ED1010" w:rsidRDefault="00ED1010" w:rsidP="00ED1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E349D" id="Tekstvak 18" o:spid="_x0000_s1034" type="#_x0000_t202" style="position:absolute;left:0;text-align:left;margin-left:378pt;margin-top:306pt;width:42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" fillcolor="white [3201]" strokeweight=".5pt">
                <v:textbox>
                  <w:txbxContent>
                    <w:p w14:paraId="3C3046E0" w14:textId="337CFF66" w:rsidR="00ED1010" w:rsidRDefault="00ED1010" w:rsidP="00ED1010"/>
                  </w:txbxContent>
                </v:textbox>
              </v:shape>
            </w:pict>
          </mc:Fallback>
        </mc:AlternateContent>
      </w:r>
      <w:r w:rsidR="00ED10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7A7BC5" wp14:editId="01FBF054">
                <wp:simplePos x="0" y="0"/>
                <wp:positionH relativeFrom="column">
                  <wp:posOffset>647700</wp:posOffset>
                </wp:positionH>
                <wp:positionV relativeFrom="paragraph">
                  <wp:posOffset>3886200</wp:posOffset>
                </wp:positionV>
                <wp:extent cx="533400" cy="238125"/>
                <wp:effectExtent l="0" t="0" r="19050" b="28575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F30C0" w14:textId="735DF252" w:rsidR="00ED1010" w:rsidRDefault="00ED1010" w:rsidP="00ED1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A7BC5" id="Tekstvak 20" o:spid="_x0000_s1035" type="#_x0000_t202" style="position:absolute;left:0;text-align:left;margin-left:51pt;margin-top:306pt;width:42pt;height:18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" fillcolor="white [3201]" strokeweight=".5pt">
                <v:textbox>
                  <w:txbxContent>
                    <w:p w14:paraId="4ABF30C0" w14:textId="735DF252" w:rsidR="00ED1010" w:rsidRDefault="00ED1010" w:rsidP="00ED1010"/>
                  </w:txbxContent>
                </v:textbox>
              </v:shape>
            </w:pict>
          </mc:Fallback>
        </mc:AlternateContent>
      </w:r>
      <w:r w:rsidR="00ED101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053E4" wp14:editId="50135E10">
                <wp:simplePos x="0" y="0"/>
                <wp:positionH relativeFrom="column">
                  <wp:posOffset>4800600</wp:posOffset>
                </wp:positionH>
                <wp:positionV relativeFrom="paragraph">
                  <wp:posOffset>2171700</wp:posOffset>
                </wp:positionV>
                <wp:extent cx="533400" cy="238125"/>
                <wp:effectExtent l="0" t="0" r="19050" b="2857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09EAD" w14:textId="5D5EAAEB" w:rsidR="00ED1010" w:rsidRDefault="00ED1010" w:rsidP="00ED1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053E4" id="Tekstvak 21" o:spid="_x0000_s1036" type="#_x0000_t202" style="position:absolute;left:0;text-align:left;margin-left:378pt;margin-top:171pt;width:42pt;height:1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" fillcolor="white [3201]" strokeweight=".5pt">
                <v:textbox>
                  <w:txbxContent>
                    <w:p w14:paraId="3B409EAD" w14:textId="5D5EAAEB" w:rsidR="00ED1010" w:rsidRDefault="00ED1010" w:rsidP="00ED1010"/>
                  </w:txbxContent>
                </v:textbox>
              </v:shape>
            </w:pict>
          </mc:Fallback>
        </mc:AlternateContent>
      </w:r>
    </w:p>
    <w:sectPr w:rsidR="00C12E06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06"/>
    <w:rsid w:val="00527049"/>
    <w:rsid w:val="00A92A49"/>
    <w:rsid w:val="00C12E06"/>
    <w:rsid w:val="00ED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A05A"/>
  <w15:docId w15:val="{67BFE10D-3169-41F3-9439-A4026616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11AE-E370-467A-B3FE-9594F7BA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eij</dc:creator>
  <cp:keywords/>
  <cp:lastModifiedBy>Leen Verweij</cp:lastModifiedBy>
  <cp:revision>2</cp:revision>
  <dcterms:created xsi:type="dcterms:W3CDTF">2020-04-17T12:41:00Z</dcterms:created>
  <dcterms:modified xsi:type="dcterms:W3CDTF">2020-04-17T12:41:00Z</dcterms:modified>
</cp:coreProperties>
</file>